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24BC4FBA" w:rsidR="00F329AC" w:rsidRPr="0008351A" w:rsidRDefault="00962B20" w:rsidP="00A706E3">
      <w:pPr>
        <w:autoSpaceDE w:val="0"/>
        <w:autoSpaceDN w:val="0"/>
        <w:adjustRightInd w:val="0"/>
        <w:spacing w:after="0" w:line="240" w:lineRule="auto"/>
        <w:ind w:left="2160" w:right="2520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Faasilasilaga i le Aiga e Uiga i le Auai o le Tagata Aʻoga Fou i se English Language Development Program (Polokalama mo le Atinaʻeina o le Gagana Faa-Igilisi)</w:t>
      </w:r>
      <w:r>
        <w:rPr>
          <w:rFonts w:ascii="Segoe UI" w:hAnsi="Segoe UI" w:cs="Segoe UI"/>
          <w:sz w:val="20"/>
          <w:szCs w:val="20"/>
        </w:rPr>
        <w:br/>
      </w:r>
    </w:p>
    <w:p w14:paraId="574BAD9D" w14:textId="4E9838C0" w:rsidR="005D7A25" w:rsidRDefault="00A87E00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Igoa o le Tagat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Aʻoga</w:t>
      </w:r>
      <w:proofErr w:type="spellEnd"/>
      <w:r>
        <w:rPr>
          <w:rFonts w:ascii="Segoe UI" w:hAnsi="Segoe UI" w:cs="Segoe UI"/>
          <w:sz w:val="20"/>
          <w:szCs w:val="20"/>
        </w:rPr>
        <w:t xml:space="preserve">: ________________________________________________    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Aso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_______________________________________</w:t>
      </w:r>
    </w:p>
    <w:p w14:paraId="40C5FFD5" w14:textId="03089B7E" w:rsidR="00DE4D15" w:rsidRPr="00DE4D15" w:rsidRDefault="00DE4D15" w:rsidP="00DE4D1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 xml:space="preserve">           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(Date)</w:t>
      </w:r>
    </w:p>
    <w:p w14:paraId="0D50474A" w14:textId="7C41D94E" w:rsidR="006116CD" w:rsidRDefault="008729BD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b/>
          <w:bCs/>
          <w:sz w:val="20"/>
          <w:szCs w:val="20"/>
        </w:rPr>
        <w:t>Aʻoga</w:t>
      </w:r>
      <w:r>
        <w:rPr>
          <w:rFonts w:ascii="Segoe UI" w:hAnsi="Segoe UI" w:cs="Segoe UI"/>
          <w:sz w:val="20"/>
          <w:szCs w:val="20"/>
        </w:rPr>
        <w:t xml:space="preserve">: ___________________________________________________    </w:t>
      </w:r>
      <w:r>
        <w:rPr>
          <w:rFonts w:ascii="Segoe UI" w:hAnsi="Segoe UI" w:cs="Segoe UI"/>
          <w:b/>
          <w:bCs/>
          <w:sz w:val="20"/>
          <w:szCs w:val="20"/>
        </w:rPr>
        <w:t xml:space="preserve">Itumalo o le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A’og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_______________________________________</w:t>
      </w:r>
    </w:p>
    <w:p w14:paraId="053A8FCF" w14:textId="427B92B1" w:rsidR="00DE4D15" w:rsidRPr="00DE4D15" w:rsidRDefault="00DE4D15" w:rsidP="00DE4D1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Lau Susuga o le Matua po o Lē e Vaʻaia,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1C207CC" w14:textId="2E27297E" w:rsidR="00B62172" w:rsidRPr="00A039D5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a ua e lesitala lou alo i le aʻoga, o le suʻesuʻega e uiga o gagana e tautala i le aiga (home language survey) sa e faatumuina, sa faailoa mai ai sa muamua ona tautala lou alo i se gagana ese mai le faa-Igilisi, POO e sili ona tautala lou alo i se isi gagana ese mai le faa-Igilisi i le aiga. E faavae i lenei faamatalaga, e manaʻomia e le tulafono le aʻoga ona fai lou alo se English Language Proficiency Screener (iloiloga o le tulaga tau tomai i le faa-Igilisi) ina ia faamaonia le agavaʻa a lou alo mo le aʻoaʻoga i le atinaʻeina o le gagana faa-Igilisi, e fesoasoani i lou alo ona aʻoaʻoina le faa-Igilisi. </w:t>
      </w:r>
    </w:p>
    <w:p w14:paraId="28F88FA3" w14:textId="77777777" w:rsidR="00B62172" w:rsidRPr="00A039D5" w:rsidRDefault="00B62172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5869DEA" w14:textId="039BD14C" w:rsidR="00C6477D" w:rsidRPr="00A039D5" w:rsidRDefault="00B62172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E faavae i lenei iloiloga, e agavaʻ lou alo mo le English Development Services (auaunaga mo le tau atinaʻeina o le gagana faa-Igilisi) mo le </w:t>
      </w:r>
      <w:r w:rsidRPr="00A706E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 w:rsidRPr="00A706E3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tausaga faaleaʻoaʻoga.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E faʻaauau ona maua ai lou alo auaunaga seʻia oo ina ua ausia le tulaga tau tomai i le iloiloga tau tomai (proficiency assessment) i le gagana faa-Igilisi ua faamaonia e le setete.</w:t>
      </w:r>
    </w:p>
    <w:p w14:paraId="2F139566" w14:textId="1D572B05" w:rsidR="00C93988" w:rsidRPr="00A039D5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56"/>
        <w:gridCol w:w="1087"/>
        <w:gridCol w:w="1220"/>
        <w:gridCol w:w="1136"/>
        <w:gridCol w:w="1230"/>
        <w:gridCol w:w="1081"/>
      </w:tblGrid>
      <w:tr w:rsidR="00C6477D" w:rsidRPr="00A039D5" w14:paraId="5E4E0A1E" w14:textId="77777777" w:rsidTr="00A3190B">
        <w:trPr>
          <w:jc w:val="center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4E2C0" w14:textId="79F520F7" w:rsidR="00C6477D" w:rsidRPr="00A039D5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WIDA Screener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88D95E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otelega</w:t>
            </w:r>
            <w:proofErr w:type="spellEnd"/>
          </w:p>
          <w:p w14:paraId="208BB086" w14:textId="5F1F3147" w:rsidR="00F20A3E" w:rsidRPr="00A039D5" w:rsidRDefault="00F20A3E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Overall)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89A7A5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Faalogo</w:t>
            </w:r>
            <w:proofErr w:type="spellEnd"/>
          </w:p>
          <w:p w14:paraId="29FFD72D" w14:textId="7A861CAE" w:rsidR="00F20A3E" w:rsidRPr="00A039D5" w:rsidRDefault="00F20A3E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Listening)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C89D54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Faitau</w:t>
            </w:r>
            <w:proofErr w:type="spellEnd"/>
          </w:p>
          <w:p w14:paraId="56EEB2A9" w14:textId="77925A80" w:rsidR="00F20A3E" w:rsidRPr="00A039D5" w:rsidRDefault="00F20A3E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Reading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35D71C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autala</w:t>
            </w:r>
            <w:proofErr w:type="spellEnd"/>
          </w:p>
          <w:p w14:paraId="1E48EB04" w14:textId="17E47C99" w:rsidR="00F20A3E" w:rsidRPr="00A039D5" w:rsidRDefault="00F20A3E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Speaking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227B40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usitusi</w:t>
            </w:r>
            <w:proofErr w:type="spellEnd"/>
          </w:p>
          <w:p w14:paraId="6E6CC853" w14:textId="1F947EC6" w:rsidR="00F20A3E" w:rsidRPr="00A039D5" w:rsidRDefault="00F20A3E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Writing)</w:t>
            </w:r>
          </w:p>
        </w:tc>
      </w:tr>
      <w:tr w:rsidR="00C6477D" w:rsidRPr="00A039D5" w14:paraId="4AB32359" w14:textId="45060056" w:rsidTr="00A3190B">
        <w:trPr>
          <w:jc w:val="center"/>
        </w:trPr>
        <w:tc>
          <w:tcPr>
            <w:tcW w:w="5070" w:type="dxa"/>
            <w:tcBorders>
              <w:top w:val="single" w:sz="12" w:space="0" w:color="auto"/>
            </w:tcBorders>
          </w:tcPr>
          <w:p w14:paraId="6AD2FAD6" w14:textId="7A5B7D68" w:rsidR="00C6477D" w:rsidRPr="00A039D5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ogi o Lou Alo</w:t>
            </w:r>
          </w:p>
          <w:p w14:paraId="021AFF1C" w14:textId="7EADC106" w:rsidR="00FF2969" w:rsidRPr="00A039D5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60B995C2" w14:textId="6366F81C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</w:tcPr>
          <w:p w14:paraId="6D076A87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</w:tcPr>
          <w:p w14:paraId="56ABC426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auto"/>
            </w:tcBorders>
          </w:tcPr>
          <w:p w14:paraId="663180F9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1247C254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477D" w:rsidRPr="00A039D5" w14:paraId="7BEBDE3A" w14:textId="65F6D73F" w:rsidTr="00A3190B">
        <w:trPr>
          <w:trHeight w:val="904"/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555FDF14" w14:textId="7A1254DF" w:rsidR="00C6477D" w:rsidRPr="00A039D5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o vasega K, a o leʻi oo iā Ianuari 1, ina ia ausia le tulaga tau tomai, e tatau ona ausia tagata aʻoga o le togi o le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9FDE29F" w14:textId="6FEEFE4C" w:rsidR="00C6477D" w:rsidRPr="00A039D5" w:rsidRDefault="003F5C9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0A16C43A" w14:textId="68D372F6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B9BDD06" w14:textId="12EE3584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375B123D" w14:textId="5787BCE1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9AC77B5" w14:textId="0D65D8DC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</w:tr>
      <w:tr w:rsidR="00662BDD" w:rsidRPr="00A039D5" w14:paraId="13F7AAA9" w14:textId="77777777" w:rsidTr="00A3190B">
        <w:trPr>
          <w:trHeight w:val="886"/>
          <w:jc w:val="center"/>
        </w:trPr>
        <w:tc>
          <w:tcPr>
            <w:tcW w:w="5070" w:type="dxa"/>
            <w:shd w:val="clear" w:color="auto" w:fill="BFBFBF" w:themeFill="background1" w:themeFillShade="BF"/>
          </w:tcPr>
          <w:p w14:paraId="45D5C522" w14:textId="760A99FB" w:rsidR="00662BDD" w:rsidRPr="00A039D5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o vasega K, ina ua mavae le Ianuari 1, ina ia ausia le tulaga tau tomai, e tatau ona ausia tagata aʻoga o le togi o le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4F8922D" w14:textId="2BA567D4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3F0CA69C" w14:textId="038CFA80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6360757A" w14:textId="5272A2BE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0687BC1D" w14:textId="12DA2D3D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20486281" w14:textId="57064B4F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</w:tr>
      <w:tr w:rsidR="00662BDD" w:rsidRPr="00A039D5" w14:paraId="5520FB5E" w14:textId="77777777" w:rsidTr="00A3190B">
        <w:trPr>
          <w:trHeight w:val="616"/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4D9103A7" w14:textId="50449CF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o vasega 1, ina ia ausia le tulaga tau tomai, e tatau ona ausia tagata aʻoga o le togi o le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4F46091D" w14:textId="7347670E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CD88982" w14:textId="1549796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A201040" w14:textId="3EC40F75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2B1C40CA" w14:textId="0291D293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EE618B" w14:textId="2F48076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</w:tr>
      <w:tr w:rsidR="00C6477D" w:rsidRPr="0008351A" w14:paraId="4476D55D" w14:textId="78794333" w:rsidTr="00A3190B">
        <w:trPr>
          <w:trHeight w:val="616"/>
          <w:jc w:val="center"/>
        </w:trPr>
        <w:tc>
          <w:tcPr>
            <w:tcW w:w="5070" w:type="dxa"/>
            <w:shd w:val="clear" w:color="auto" w:fill="BFBFBF" w:themeFill="background1" w:themeFillShade="BF"/>
          </w:tcPr>
          <w:p w14:paraId="4E47E4D5" w14:textId="6075E571" w:rsidR="00C6477D" w:rsidRPr="00A039D5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o vasega 2-12, ina ia ausia le tulaga tau tomai, e tatau ona ausia tagata aʻoga o le togi o le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7229339" w14:textId="4AF3395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17051101" w14:textId="6FEB8CC1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4E437D66" w14:textId="3A83B343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556126FE" w14:textId="6980E196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F1403AC" w14:textId="105B25F1" w:rsidR="00C6477D" w:rsidRPr="0008351A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</w:tr>
    </w:tbl>
    <w:p w14:paraId="5500ACF1" w14:textId="77777777" w:rsidR="00C93988" w:rsidRPr="0008351A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85072B2" w14:textId="4EE2E772" w:rsidR="009E7476" w:rsidRDefault="005A2A28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 le fuafuaga o le polokalama o le English Language Development, o le saunia ai aʻoaʻoga tau gagana mo tagata aʻoga i le tautala, faalogo, faitau, ma tusitusi i le gagana faa-Igilisi. O le a fesoasoani foʻi le polokalama i lou alo ia ausia tulaga tauaʻoaʻoga mo le vasega ma manaʻoga mo le siʻitia atu i le vasega e sosoʻo ai faapea ma le faauʻuga.</w:t>
      </w:r>
    </w:p>
    <w:p w14:paraId="71D5DFF2" w14:textId="77777777" w:rsidR="00B62172" w:rsidRPr="0008351A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90E87AD" w14:textId="44CB13FF" w:rsidR="009E7476" w:rsidRPr="0008351A" w:rsidRDefault="009E7476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e afai ua iai se tulaga e lē malosi le tino po o le mafaufau o lou alo, o le a galulue faatasi le polokalama mo le atinaʻeina o le gagana faa-Igilisi ma ʻaufaigaluega talafeagai o le aʻoga ina ia ausia sini o le Individualized Education (Peleni Tau Aʻoaʻoga e Fua i le Tulaga o le Tagata Aʻoga) po o le 504 Plan (Peleni Tau 504).</w:t>
      </w:r>
    </w:p>
    <w:p w14:paraId="3328F0AE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E644CD" w14:textId="5EB8D005" w:rsidR="009E7476" w:rsidRPr="0008351A" w:rsidRDefault="00072C1F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O le toʻatele o tagata aʻoga, e taulau manuia ma tuʻua le polokalama i totonu o le </w:t>
      </w:r>
      <w:r w:rsidRPr="00A706E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A706E3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ausaga. Ina ua tuʻua lou alo mai le polokalama, o le a faʻaauau ona vaʻavaaʻia le tulaga tauaʻoaʻoga o lou alo ina ia saunia nisi fesoasoani tauaʻoaʻoga, pe afai e manaʻomia.  </w:t>
      </w:r>
    </w:p>
    <w:p w14:paraId="3651908A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4F28D2D" w14:textId="77777777" w:rsidR="00D66782" w:rsidRPr="0008351A" w:rsidRDefault="00D66782" w:rsidP="00D667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o tagata aʻoga e auai i lenei polokalama i la matou itumalo, e faatalitalia e </w:t>
      </w:r>
      <w:r w:rsidRPr="00A706E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>
        <w:rPr>
          <w:rFonts w:ascii="Segoe UI" w:hAnsi="Segoe UI" w:cs="Segoe UI"/>
          <w:sz w:val="20"/>
          <w:szCs w:val="20"/>
        </w:rPr>
        <w:t xml:space="preserve">% e faauʻu ina ua uma le tausaga e 4, ma e faatalitalia e </w:t>
      </w:r>
      <w:r w:rsidRPr="00A706E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>
        <w:rPr>
          <w:rFonts w:ascii="Segoe UI" w:hAnsi="Segoe UI" w:cs="Segoe UI"/>
          <w:sz w:val="20"/>
          <w:szCs w:val="20"/>
        </w:rPr>
        <w:t>% e faauʻu ina ua uma tausaga faaopoopo (extended graduation).</w:t>
      </w:r>
    </w:p>
    <w:p w14:paraId="606E42A9" w14:textId="77777777" w:rsidR="009C22CB" w:rsidRPr="0008351A" w:rsidRDefault="009C22CB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F56767E" w14:textId="77777777" w:rsidR="00D94B77" w:rsidRPr="0008351A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E matou te faalāʻeiʻauina oe toʻaga e fai sou sao i le aʻoaʻoga o lou alo.  Ua iai lau aiā e: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talosaga mo fono e fai e lē aunoa ina ia talanoa e uiga o le alualu i luma o lou alo i le atinaʻeina o le gagana ma le alualu i luma i le tulaga tau faaleaʻoaʻoga.</w:t>
      </w:r>
    </w:p>
    <w:p w14:paraId="74A7E7D1" w14:textId="2FBB3546" w:rsidR="00D94B77" w:rsidRPr="00A706E3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  <w:lang w:val="de-DE"/>
        </w:rPr>
      </w:pPr>
      <w:r w:rsidRPr="00A706E3">
        <w:rPr>
          <w:rStyle w:val="normaltextrun"/>
          <w:rFonts w:ascii="Segoe UI" w:hAnsi="Segoe UI" w:cs="Segoe UI"/>
          <w:sz w:val="20"/>
          <w:szCs w:val="20"/>
          <w:lang w:val="de-DE"/>
        </w:rPr>
        <w:t>filifili se isi polokalama, pe afai ua iai se isi polokalama. </w:t>
      </w:r>
      <w:r w:rsidRPr="00A706E3">
        <w:rPr>
          <w:rStyle w:val="eop"/>
          <w:rFonts w:ascii="Segoe UI" w:hAnsi="Segoe UI" w:cs="Segoe UI"/>
          <w:sz w:val="20"/>
          <w:szCs w:val="20"/>
          <w:lang w:val="de-DE"/>
        </w:rPr>
        <w:t> </w:t>
      </w:r>
    </w:p>
    <w:p w14:paraId="55B2FAEA" w14:textId="5C1F6B17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lē talia auaunaga (waive) i lenei polokalama. (I tausaga taʻitasi, e manaʻomia ona fai pea lou alo le iloiloga tau WIDA. Faamolemole, faafesoʻotaʻi ma lou aʻoga pe itumalo mo nisi faamatalaga e uiga o le lē talia o nei auaunaga.)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714556BF" w14:textId="77777777" w:rsidR="00B62172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</w:p>
    <w:p w14:paraId="4CDC04C3" w14:textId="1796320D" w:rsidR="009215C9" w:rsidRPr="00A706E3" w:rsidRDefault="0008351A" w:rsidP="00A706E3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 loo maua i la matou aʻoga polokalama o loo mulimuli mai mo le atinaʻeina o le gagana faa-Igilisi. Ua lesitalaina lou alo i le:</w:t>
      </w:r>
      <w:r w:rsidR="00A706E3">
        <w:rPr>
          <w:rFonts w:ascii="Segoe UI" w:hAnsi="Segoe UI" w:cs="Segoe UI"/>
          <w:sz w:val="20"/>
          <w:szCs w:val="20"/>
        </w:rPr>
        <w:t xml:space="preserve"> </w:t>
      </w:r>
      <w:bookmarkStart w:id="0" w:name="_Hlk104280224"/>
      <w:r w:rsidR="009215C9" w:rsidRPr="00A706E3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08351A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C831DD2" w14:textId="623C79DE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 xml:space="preserve">Dual Language Program (Polokalama mo le Aʻoaʻoina Mataupu Aʻoga i Gagana se Lua) (Two-way or One-way): </w:t>
      </w:r>
      <w:r>
        <w:rPr>
          <w:rFonts w:ascii="Segoe UI" w:hAnsi="Segoe UI" w:cs="Segoe UI"/>
          <w:color w:val="000000"/>
          <w:sz w:val="20"/>
          <w:szCs w:val="20"/>
        </w:rPr>
        <w:t xml:space="preserve">O polokalama mo le aʻoaʻoina mataupu aʻoga i gagana se lua e saunia aʻoaʻoga i le faa-Igilisi ma se isi gagana mo le 50% poo sili atu o le taimi faaalu mo le taimi o aʻoaʻoina.  </w:t>
      </w:r>
      <w:r>
        <w:rPr>
          <w:rFonts w:ascii="Segoe UI" w:hAnsi="Segoe UI" w:cs="Segoe UI"/>
          <w:sz w:val="20"/>
          <w:szCs w:val="20"/>
        </w:rPr>
        <w:t>E amata polokalama i le aʻoga faataʻitaʻi (kindergarten) ma faʻaauau seʻia oo i le aʻoga tulaga lona lua (middle school) ma le aʻoga maualuga (high school) ina ia atinaʻeina atoatoa le tulaga tau tomai i le tautala i gagana se lua (bilingual) ma le tulaga tau tomai i le tautala, faitau, ma tusitusi i gagana se lua (biliterate).</w:t>
      </w:r>
    </w:p>
    <w:p w14:paraId="5D1BCD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0EB2A9AF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>Transitional Bilingual Education (aʻoaʻoga e faasolo ina aʻoaʻoina i gagana se lua) (Late-Exit) (e umi se vaitaimi e faʻaalu):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 xml:space="preserve">O polokalama e faasolo ina aʻoaʻoina i se gagana se lua ae e umi se vaitaimi e faʻaalu mo le faia, e faʻaaogā le gagana autū a le tagata aʻoga mo se faavae ina ia lagolagoina le atinaʻeina o le gagana faa-Igilisi, e masani o le 90%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aʻoaʻog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tau amata e faia i le gagana autū, ma faasolosolo ina faateleina le aʻoaʻoga i le gagana faa-Igilisi, seʻia oo ina faia aʻoaʻoga uma i le faa-Igilisi i se taimi i le aʻoga tulaga lona lua.</w:t>
      </w:r>
    </w:p>
    <w:p w14:paraId="7724563E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80D8727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>Transitional Bilingual Education (aʻoaʻoga e faasolo ina aʻoaʻoina i gagana se lua) (Early-Exit) (e lē umi se vaitaimi e faʻaalu):</w:t>
      </w:r>
      <w:r>
        <w:rPr>
          <w:rFonts w:ascii="Segoe UI" w:hAnsi="Segoe UI" w:cs="Segoe UI"/>
          <w:color w:val="000000"/>
          <w:sz w:val="20"/>
          <w:szCs w:val="20"/>
        </w:rPr>
        <w:t xml:space="preserve"> O polokalama e faasolo ina aʻoaʻoina i se gagana se lua ae e lē umi se vaitaimi e faʻaalu mo le faia, e faʻaaogā le gagana autū a le tagata aʻoga mo faavae ina ia lagolagoina le atinaʻeina o le gagana faa-Igilisi, e masani o le 90%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aʻoaʻog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tau amata e faia i le gagana autū, faasolosolo ina faateleina le aʻoaʻoga i le gagana faa-Igilisi, seʻia oo ina faia aʻoaʻoga uma i le faa-Igilisi i totonu o tausaga e fa.</w:t>
      </w:r>
    </w:p>
    <w:p w14:paraId="4A06BC1C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F6B48F2" w14:textId="77777777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____ </w:t>
      </w:r>
      <w:r>
        <w:rPr>
          <w:rFonts w:ascii="Segoe UI" w:hAnsi="Segoe UI" w:cs="Segoe UI"/>
          <w:b/>
          <w:bCs/>
          <w:sz w:val="20"/>
          <w:szCs w:val="20"/>
        </w:rPr>
        <w:t>Content-Based (Sheltered) Instruction (faiga tau aʻoaʻoga e faavae i se mataupu) (aʻoaʻoga e fesoasoani e aʻoaʻoina ai le gagana):</w:t>
      </w:r>
      <w:r>
        <w:rPr>
          <w:rFonts w:ascii="Segoe UI" w:hAnsi="Segoe UI" w:cs="Segoe UI"/>
          <w:sz w:val="20"/>
          <w:szCs w:val="20"/>
        </w:rPr>
        <w:t xml:space="preserve">  E tele ina faʻaaogā faiga tau Content-Based Instruction (CBI) poo aʻoaʻoga tau “sheltered” i vasega o loo iai le toʻatele e aʻoaʻoina le gagana faa-Igilisi ae e tautatala i gagana eseese. O faiaʻoga na mauaina toleniga faapitoa e faaooina mataupu faaleaʻoaʻoga tau English Language Development (ELD) ma mataupu tau faaleaʻoaʻoga e talafeagai ma le vasega.</w:t>
      </w:r>
    </w:p>
    <w:p w14:paraId="063FEA0E" w14:textId="77777777" w:rsidR="00A3190B" w:rsidRDefault="00A3190B" w:rsidP="00A3190B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50ABA48" w14:textId="658DA6AB" w:rsidR="00D94B77" w:rsidRPr="00A3190B" w:rsidRDefault="00D94B77" w:rsidP="00A3190B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</w:t>
      </w:r>
      <w:r>
        <w:rPr>
          <w:rFonts w:ascii="Segoe UI" w:hAnsi="Segoe UI" w:cs="Segoe UI"/>
          <w:b/>
          <w:bCs/>
          <w:sz w:val="20"/>
          <w:szCs w:val="20"/>
        </w:rPr>
        <w:t xml:space="preserve"> Supportive Mainstream (aʻoaʻoga masani e maua ai le fesoasoani lagolago):</w:t>
      </w:r>
      <w:r>
        <w:rPr>
          <w:rFonts w:ascii="Segoe UI" w:hAnsi="Segoe UI" w:cs="Segoe UI"/>
          <w:sz w:val="20"/>
          <w:szCs w:val="20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</w:rPr>
        <w:t>Tagata aʻoga i le faiga Supportive Mainstream, e maua ai aʻoaʻoga e talafeagai ma le vasega ma le English Language Development e ala i le auai ai i lo latou potuaʻoga masani, faatasi ma le lagolagosua ua saunia e faiaʻoga na mauaina toleniga faapitoa mo le tagata aʻoga taʻitoʻatasi poo i vaega toʻalāiti.</w:t>
      </w:r>
    </w:p>
    <w:p w14:paraId="479932C6" w14:textId="77777777" w:rsidR="00D94B77" w:rsidRPr="0008351A" w:rsidRDefault="00D94B77" w:rsidP="0008351A">
      <w:pPr>
        <w:spacing w:after="0" w:line="240" w:lineRule="auto"/>
        <w:ind w:right="-180"/>
        <w:rPr>
          <w:rFonts w:ascii="Segoe UI" w:eastAsia="Times New Roman" w:hAnsi="Segoe UI" w:cs="Segoe UI"/>
          <w:sz w:val="20"/>
          <w:szCs w:val="20"/>
        </w:rPr>
      </w:pPr>
    </w:p>
    <w:p w14:paraId="5B3DAEDE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>Newcomer Program (polokalama mo tagata fou e aʻoaʻoina le gagana):</w:t>
      </w:r>
      <w:r>
        <w:rPr>
          <w:rFonts w:ascii="Segoe UI" w:hAnsi="Segoe UI" w:cs="Segoe UI"/>
          <w:sz w:val="20"/>
          <w:szCs w:val="20"/>
        </w:rPr>
        <w:t xml:space="preserve"> O polokalama mo tagata fou e aʻoaʻoina le gagana, e fesoasoani i tagata aʻoga ona maua ai tomai tau amata i le gagana faa-Igilisi, faatasi ma tomai faavae ma poto masani i mataupu tau aʻoaʻoga, ma e faamasani ma faiga o aʻoga i le Iunaite Setete. </w:t>
      </w:r>
    </w:p>
    <w:p w14:paraId="686A6B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55B608DC" w14:textId="5D02DF32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>Other Special Program (isi polokalama faapitoa):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Isi polokalama faapitoa (Open Doors, alternative schools, online/virtual school, etc.) (tatala avanoa, isi aʻoga e ese mai aʻoga masani, aʻoga e fai i luga o le initaneti, ma isi polokalama) e saunia le atinaeʻina o le gagana faa-Igilisi ma le mauaina o mataupu e talafeagai ma le vasega e ala i polokalama e fai faapitoa mo le tagata lava, tusa ai ma manaʻoga o le tagata aʻoga lava.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</w:p>
    <w:p w14:paraId="22A69372" w14:textId="7036665C" w:rsidR="00D94B77" w:rsidRPr="0008351A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hAnsi="Segoe UI" w:cs="Segoe UI"/>
          <w:sz w:val="20"/>
          <w:szCs w:val="20"/>
        </w:rPr>
        <w:sectPr w:rsidR="00D94B77" w:rsidRPr="0008351A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</w:rPr>
        <w:sectPr w:rsidR="00033C52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67489128" w14:textId="7E08DFA9" w:rsidR="000D3A58" w:rsidRPr="00A3190B" w:rsidRDefault="00033C52" w:rsidP="00A3190B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1" w:name="_Hlk104281602"/>
      <w:r>
        <w:rPr>
          <w:rFonts w:ascii="Segoe UI" w:hAnsi="Segoe UI" w:cs="Segoe UI"/>
          <w:sz w:val="20"/>
          <w:szCs w:val="20"/>
        </w:rPr>
        <w:t xml:space="preserve">O le gagana/poo gagana ua faʻaaogā mo le saunia o le aʻoaʻoga i lenei polokalama o le </w:t>
      </w:r>
      <w:r w:rsidRPr="00A706E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ROGRAM LANGUAGE(S)</w:t>
      </w:r>
      <w:r>
        <w:rPr>
          <w:rFonts w:ascii="Segoe UI" w:hAnsi="Segoe UI" w:cs="Segoe UI"/>
          <w:sz w:val="20"/>
          <w:szCs w:val="20"/>
        </w:rPr>
        <w:t>.</w:t>
      </w:r>
      <w:bookmarkEnd w:id="1"/>
    </w:p>
    <w:p w14:paraId="775AF946" w14:textId="55693939" w:rsidR="003802FF" w:rsidRPr="0008351A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0C517D3" w14:textId="401CB738" w:rsidR="00B165BE" w:rsidRPr="00A706E3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de-DE"/>
        </w:rPr>
      </w:pPr>
      <w:bookmarkStart w:id="2" w:name="_Hlk104280995"/>
      <w:bookmarkStart w:id="3" w:name="_Hlk104280907"/>
      <w:r>
        <w:rPr>
          <w:rFonts w:ascii="Segoe UI" w:hAnsi="Segoe UI" w:cs="Segoe UI"/>
          <w:sz w:val="20"/>
          <w:szCs w:val="20"/>
        </w:rPr>
        <w:t xml:space="preserve">Mo nisi faamatalaga e uiga o le polokalama o le English Language Development </w:t>
      </w:r>
      <w:proofErr w:type="spellStart"/>
      <w:r>
        <w:rPr>
          <w:rFonts w:ascii="Segoe UI" w:hAnsi="Segoe UI" w:cs="Segoe UI"/>
          <w:sz w:val="20"/>
          <w:szCs w:val="20"/>
        </w:rPr>
        <w:t>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lo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lo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auaunaga</w:t>
      </w:r>
      <w:proofErr w:type="spellEnd"/>
      <w:r>
        <w:rPr>
          <w:rFonts w:ascii="Segoe UI" w:hAnsi="Segoe UI" w:cs="Segoe UI"/>
          <w:sz w:val="20"/>
          <w:szCs w:val="20"/>
        </w:rPr>
        <w:t xml:space="preserve"> o loo maua ai lou alo, poo lona alualu i luma, </w:t>
      </w:r>
      <w:bookmarkEnd w:id="2"/>
      <w:r>
        <w:rPr>
          <w:rFonts w:ascii="Segoe UI" w:hAnsi="Segoe UI" w:cs="Segoe UI"/>
          <w:sz w:val="20"/>
          <w:szCs w:val="20"/>
        </w:rPr>
        <w:t xml:space="preserve">faamolemole faafesoʻotaʻi ma </w:t>
      </w:r>
      <w:r w:rsidRPr="00A706E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A706E3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i le </w:t>
      </w:r>
      <w:r w:rsidRPr="00A706E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>
        <w:rPr>
          <w:rFonts w:ascii="Segoe UI" w:hAnsi="Segoe UI" w:cs="Segoe UI"/>
          <w:sz w:val="20"/>
          <w:szCs w:val="20"/>
        </w:rPr>
        <w:t xml:space="preserve">. </w:t>
      </w:r>
      <w:r w:rsidRPr="00A706E3">
        <w:rPr>
          <w:rFonts w:ascii="Segoe UI" w:hAnsi="Segoe UI" w:cs="Segoe UI"/>
          <w:sz w:val="20"/>
          <w:szCs w:val="20"/>
          <w:lang w:val="de-DE"/>
        </w:rPr>
        <w:t>(E maua ai auaunaga tau faamatala upu.) E matou te fiafia e galulue faatasi ma oe ma lou alo i le tausaga lenei!</w:t>
      </w:r>
    </w:p>
    <w:bookmarkEnd w:id="3"/>
    <w:p w14:paraId="7819E85D" w14:textId="77777777" w:rsidR="003511FA" w:rsidRPr="00A706E3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  <w:lang w:val="de-DE"/>
        </w:rPr>
      </w:pPr>
    </w:p>
    <w:p w14:paraId="14F43465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a le faʻaaloalo lava,</w:t>
      </w:r>
    </w:p>
    <w:p w14:paraId="778ABCD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207C50A4" w14:textId="77777777" w:rsidR="003511FA" w:rsidRPr="00A706E3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A706E3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A706E3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A706E3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19B3" w14:textId="77777777" w:rsidR="003D14C5" w:rsidRDefault="003D14C5" w:rsidP="00774B02">
      <w:pPr>
        <w:spacing w:after="0" w:line="240" w:lineRule="auto"/>
      </w:pPr>
      <w:r>
        <w:separator/>
      </w:r>
    </w:p>
  </w:endnote>
  <w:endnote w:type="continuationSeparator" w:id="0">
    <w:p w14:paraId="221CFA31" w14:textId="77777777" w:rsidR="003D14C5" w:rsidRDefault="003D14C5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62BAF0F4" w:rsidR="009E412C" w:rsidRPr="009E412C" w:rsidRDefault="00F56320" w:rsidP="00A706E3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</w:rPr>
      <w:br/>
    </w:r>
    <w:hyperlink r:id="rId3" w:history="1">
      <w:r w:rsidR="00A706E3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A706E3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A706E3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A706E3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A706E3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A706E3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A706E3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A706E3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07F48" w14:textId="77777777" w:rsidR="003D14C5" w:rsidRDefault="003D14C5" w:rsidP="00774B02">
      <w:pPr>
        <w:spacing w:after="0" w:line="240" w:lineRule="auto"/>
      </w:pPr>
      <w:r>
        <w:separator/>
      </w:r>
    </w:p>
  </w:footnote>
  <w:footnote w:type="continuationSeparator" w:id="0">
    <w:p w14:paraId="497A5BC2" w14:textId="77777777" w:rsidR="003D14C5" w:rsidRDefault="003D14C5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35C04F0A" w:rsidR="00445440" w:rsidRPr="00A706E3" w:rsidRDefault="00A3190B" w:rsidP="00A3190B">
    <w:pPr>
      <w:rPr>
        <w:color w:val="C00000"/>
      </w:rPr>
    </w:pPr>
    <w:r>
      <w:rPr>
        <w:color w:val="C00000"/>
      </w:rPr>
      <w:t>New Student Letter 2022</w:t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 w:rsidR="00A706E3">
      <w:rPr>
        <w:color w:val="C00000"/>
      </w:rPr>
      <w:t>Samo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D14C5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1605"/>
    <w:rsid w:val="006A5C2D"/>
    <w:rsid w:val="006B72FF"/>
    <w:rsid w:val="007006E0"/>
    <w:rsid w:val="00700E77"/>
    <w:rsid w:val="00704184"/>
    <w:rsid w:val="00710DF6"/>
    <w:rsid w:val="00716E97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3190B"/>
    <w:rsid w:val="00A517ED"/>
    <w:rsid w:val="00A706E3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DE4D1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12074"/>
    <w:rsid w:val="00F20A3E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B48F2A-72D6-4E18-8236-763AB76FB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49146-DC99-4C92-8734-8152EDC42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0D9563-C0A4-46BF-8B26-3C44B4C827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7</cp:revision>
  <cp:lastPrinted>2012-04-12T15:42:00Z</cp:lastPrinted>
  <dcterms:created xsi:type="dcterms:W3CDTF">2022-07-20T15:22:00Z</dcterms:created>
  <dcterms:modified xsi:type="dcterms:W3CDTF">2022-07-2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